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37" w:rsidRDefault="00B10A37" w:rsidP="00B10A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B10A37" w:rsidRPr="00A52EE9" w:rsidRDefault="00B10A37" w:rsidP="00B10A3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4 квартал 2021 года</w:t>
      </w:r>
    </w:p>
    <w:p w:rsidR="00B10A37" w:rsidRDefault="00B10A37" w:rsidP="00B10A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0A37" w:rsidRPr="00A700FD" w:rsidRDefault="00B10A37" w:rsidP="00B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37" w:rsidRDefault="00B10A37" w:rsidP="00B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545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A37" w:rsidRDefault="00B10A37" w:rsidP="00B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37" w:rsidRDefault="00B10A37" w:rsidP="00B10A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0F5B8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5"/>
      </w:tblGrid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E35D24" w:rsidRPr="00EC08FA" w:rsidRDefault="00E35D24" w:rsidP="007974B9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5</w:t>
            </w:r>
          </w:p>
        </w:tc>
      </w:tr>
      <w:tr w:rsidR="00E35D24" w:rsidTr="00E35D24">
        <w:tc>
          <w:tcPr>
            <w:tcW w:w="766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E35D24" w:rsidTr="00E35D24">
        <w:tc>
          <w:tcPr>
            <w:tcW w:w="766" w:type="dxa"/>
            <w:vAlign w:val="bottom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E35D24" w:rsidTr="00E35D24">
        <w:tc>
          <w:tcPr>
            <w:tcW w:w="766" w:type="dxa"/>
            <w:vAlign w:val="bottom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vAlign w:val="bottom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5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D24" w:rsidRPr="00CD552D" w:rsidTr="00E35D24">
        <w:tc>
          <w:tcPr>
            <w:tcW w:w="766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7</w:t>
            </w:r>
          </w:p>
        </w:tc>
      </w:tr>
      <w:tr w:rsidR="00E35D24" w:rsidTr="00E35D24">
        <w:tc>
          <w:tcPr>
            <w:tcW w:w="766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35D24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35D24" w:rsidRPr="002A1272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</w:t>
            </w:r>
          </w:p>
        </w:tc>
      </w:tr>
      <w:tr w:rsidR="00E35D24" w:rsidRPr="00E41C30" w:rsidTr="00E35D24">
        <w:tc>
          <w:tcPr>
            <w:tcW w:w="766" w:type="dxa"/>
            <w:hideMark/>
          </w:tcPr>
          <w:p w:rsidR="00E35D24" w:rsidRPr="00EC08FA" w:rsidRDefault="00E35D24" w:rsidP="00D37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D24" w:rsidRPr="00E41C30" w:rsidTr="00E35D24">
        <w:tc>
          <w:tcPr>
            <w:tcW w:w="766" w:type="dxa"/>
            <w:hideMark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E35D24" w:rsidRPr="00EC08FA" w:rsidRDefault="00E35D24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5" w:type="dxa"/>
          </w:tcPr>
          <w:p w:rsidR="00E35D24" w:rsidRPr="00EC08FA" w:rsidRDefault="00E35D24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EC6820" w:rsidRPr="000F5B8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6820" w:rsidRPr="0070112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B7">
        <w:rPr>
          <w:rFonts w:ascii="Times New Roman" w:hAnsi="Times New Roman" w:cs="Times New Roman"/>
          <w:sz w:val="28"/>
          <w:szCs w:val="28"/>
        </w:rPr>
        <w:t xml:space="preserve">В </w:t>
      </w:r>
      <w:r w:rsidR="00EE4C66" w:rsidRPr="00EB61B7">
        <w:rPr>
          <w:rFonts w:ascii="Times New Roman" w:hAnsi="Times New Roman" w:cs="Times New Roman"/>
          <w:sz w:val="28"/>
          <w:szCs w:val="28"/>
        </w:rPr>
        <w:t>4</w:t>
      </w:r>
      <w:r w:rsidRPr="00EB61B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974B9">
        <w:rPr>
          <w:rFonts w:ascii="Times New Roman" w:hAnsi="Times New Roman" w:cs="Times New Roman"/>
          <w:sz w:val="28"/>
          <w:szCs w:val="28"/>
        </w:rPr>
        <w:t>1</w:t>
      </w:r>
      <w:r w:rsidRPr="00EB61B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B61B7">
        <w:rPr>
          <w:rFonts w:ascii="Times New Roman" w:hAnsi="Times New Roman" w:cs="Times New Roman"/>
          <w:bCs/>
          <w:sz w:val="28"/>
          <w:szCs w:val="28"/>
        </w:rPr>
        <w:t xml:space="preserve">в адрес Управления </w:t>
      </w:r>
      <w:r w:rsidRPr="0070112A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70112A" w:rsidRPr="0070112A">
        <w:rPr>
          <w:rFonts w:ascii="Times New Roman" w:hAnsi="Times New Roman" w:cs="Times New Roman"/>
          <w:bCs/>
          <w:sz w:val="28"/>
          <w:szCs w:val="28"/>
        </w:rPr>
        <w:t>313</w:t>
      </w:r>
      <w:r w:rsidRPr="00701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12A">
        <w:rPr>
          <w:rFonts w:ascii="Times New Roman" w:hAnsi="Times New Roman" w:cs="Times New Roman"/>
          <w:sz w:val="28"/>
          <w:szCs w:val="28"/>
        </w:rPr>
        <w:t>обращений граждан по вопросу продажи поддельных государственных документов</w:t>
      </w:r>
      <w:r w:rsidR="00AE5098" w:rsidRPr="0070112A">
        <w:rPr>
          <w:rFonts w:ascii="Times New Roman" w:hAnsi="Times New Roman" w:cs="Times New Roman"/>
          <w:sz w:val="28"/>
          <w:szCs w:val="28"/>
        </w:rPr>
        <w:t xml:space="preserve"> и фальшивых денег</w:t>
      </w:r>
      <w:r w:rsidRPr="0070112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B12AD" w:rsidRPr="00816050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12AD" w:rsidRPr="00816050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E7" w:rsidRDefault="002B5F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B5FE7" w:rsidRDefault="002B5F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E7" w:rsidRDefault="002B5F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B5FE7" w:rsidRDefault="002B5F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98" w:rsidRDefault="00AE5098">
    <w:pPr>
      <w:pStyle w:val="a6"/>
      <w:jc w:val="center"/>
    </w:pPr>
  </w:p>
  <w:p w:rsidR="00AE5098" w:rsidRDefault="00AE50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6AE"/>
    <w:rsid w:val="00105384"/>
    <w:rsid w:val="00106DEA"/>
    <w:rsid w:val="00126CB0"/>
    <w:rsid w:val="00130CC0"/>
    <w:rsid w:val="00131616"/>
    <w:rsid w:val="0013641A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263A"/>
    <w:rsid w:val="00246C59"/>
    <w:rsid w:val="00250471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B5FE7"/>
    <w:rsid w:val="002C1255"/>
    <w:rsid w:val="002C3D81"/>
    <w:rsid w:val="002C4F7E"/>
    <w:rsid w:val="002C76AF"/>
    <w:rsid w:val="002D1903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2394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A664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28D1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E20A3"/>
    <w:rsid w:val="008E546B"/>
    <w:rsid w:val="008E7DDB"/>
    <w:rsid w:val="008F6049"/>
    <w:rsid w:val="00900BF2"/>
    <w:rsid w:val="00911AD0"/>
    <w:rsid w:val="00911B0A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0CED"/>
    <w:rsid w:val="00AC5E04"/>
    <w:rsid w:val="00AD49F4"/>
    <w:rsid w:val="00AE5098"/>
    <w:rsid w:val="00AF1F9D"/>
    <w:rsid w:val="00AF4C60"/>
    <w:rsid w:val="00B006E6"/>
    <w:rsid w:val="00B05F48"/>
    <w:rsid w:val="00B07C42"/>
    <w:rsid w:val="00B10A37"/>
    <w:rsid w:val="00B15973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E1B55"/>
    <w:rsid w:val="00BE505D"/>
    <w:rsid w:val="00BF0BC9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D01350"/>
    <w:rsid w:val="00D035A3"/>
    <w:rsid w:val="00D063B1"/>
    <w:rsid w:val="00D169C4"/>
    <w:rsid w:val="00D308F6"/>
    <w:rsid w:val="00D372E0"/>
    <w:rsid w:val="00D378DE"/>
    <w:rsid w:val="00D44D52"/>
    <w:rsid w:val="00D45719"/>
    <w:rsid w:val="00D53877"/>
    <w:rsid w:val="00D63E90"/>
    <w:rsid w:val="00D67315"/>
    <w:rsid w:val="00D7042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5D24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E21EE"/>
    <w:rsid w:val="00EE2945"/>
    <w:rsid w:val="00EE4C66"/>
    <w:rsid w:val="00EE6AF8"/>
    <w:rsid w:val="00EF5272"/>
    <w:rsid w:val="00EF551E"/>
    <w:rsid w:val="00F00074"/>
    <w:rsid w:val="00F022C5"/>
    <w:rsid w:val="00F1798A"/>
    <w:rsid w:val="00F23320"/>
    <w:rsid w:val="00F24435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B0349"/>
    <w:rsid w:val="00FB1965"/>
    <w:rsid w:val="00FB77B0"/>
    <w:rsid w:val="00FC34AC"/>
    <w:rsid w:val="00FD0AA1"/>
    <w:rsid w:val="00FD0D58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1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950000000000001</c:v>
                </c:pt>
                <c:pt idx="1">
                  <c:v>2.0199999999999999E-2</c:v>
                </c:pt>
                <c:pt idx="2">
                  <c:v>0.14870000000000003</c:v>
                </c:pt>
                <c:pt idx="3">
                  <c:v>0.66790000000000016</c:v>
                </c:pt>
                <c:pt idx="4">
                  <c:v>2.390000000000000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4</cp:revision>
  <cp:lastPrinted>2021-01-12T09:25:00Z</cp:lastPrinted>
  <dcterms:created xsi:type="dcterms:W3CDTF">2022-01-12T08:45:00Z</dcterms:created>
  <dcterms:modified xsi:type="dcterms:W3CDTF">2022-01-12T09:08:00Z</dcterms:modified>
</cp:coreProperties>
</file>